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1985"/>
      </w:tblGrid>
      <w:tr w:rsidR="00E7416C" w:rsidTr="00994EFF">
        <w:trPr>
          <w:jc w:val="center"/>
        </w:trPr>
        <w:tc>
          <w:tcPr>
            <w:tcW w:w="1985" w:type="dxa"/>
            <w:vAlign w:val="center"/>
          </w:tcPr>
          <w:p w:rsidR="00E7416C" w:rsidRDefault="00E7416C" w:rsidP="004F35CF">
            <w:pPr>
              <w:spacing w:line="360" w:lineRule="auto"/>
              <w:jc w:val="center"/>
              <w:rPr>
                <w:sz w:val="44"/>
              </w:rPr>
            </w:pPr>
            <w:r>
              <w:rPr>
                <w:rFonts w:ascii="Arial" w:hAnsi="Arial" w:cs="Arial"/>
                <w:noProof/>
                <w:sz w:val="20"/>
                <w:szCs w:val="20"/>
                <w:lang w:eastAsia="el-GR"/>
              </w:rPr>
              <w:drawing>
                <wp:inline distT="0" distB="0" distL="0" distR="0">
                  <wp:extent cx="715645" cy="723265"/>
                  <wp:effectExtent l="19050" t="0" r="825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5645" cy="723265"/>
                          </a:xfrm>
                          <a:prstGeom prst="rect">
                            <a:avLst/>
                          </a:prstGeom>
                          <a:noFill/>
                          <a:ln w="9525">
                            <a:noFill/>
                            <a:miter lim="800000"/>
                            <a:headEnd/>
                            <a:tailEnd/>
                          </a:ln>
                        </pic:spPr>
                      </pic:pic>
                    </a:graphicData>
                  </a:graphic>
                </wp:inline>
              </w:drawing>
            </w:r>
          </w:p>
        </w:tc>
        <w:tc>
          <w:tcPr>
            <w:tcW w:w="6237" w:type="dxa"/>
            <w:vAlign w:val="center"/>
          </w:tcPr>
          <w:p w:rsidR="00E7416C" w:rsidRPr="00E7416C" w:rsidRDefault="00E7416C" w:rsidP="004F35CF">
            <w:pPr>
              <w:spacing w:line="360" w:lineRule="auto"/>
              <w:jc w:val="center"/>
              <w:rPr>
                <w:sz w:val="40"/>
              </w:rPr>
            </w:pPr>
            <w:r w:rsidRPr="00E7416C">
              <w:rPr>
                <w:sz w:val="40"/>
              </w:rPr>
              <w:t>Τμήμα Ιατρικής</w:t>
            </w:r>
          </w:p>
          <w:p w:rsidR="00E7416C" w:rsidRPr="00E7416C" w:rsidRDefault="00E7416C" w:rsidP="004F35CF">
            <w:pPr>
              <w:spacing w:line="360" w:lineRule="auto"/>
              <w:jc w:val="center"/>
              <w:rPr>
                <w:sz w:val="40"/>
              </w:rPr>
            </w:pPr>
            <w:r w:rsidRPr="00E7416C">
              <w:rPr>
                <w:sz w:val="40"/>
              </w:rPr>
              <w:t>Της Σχολής Επιστημών Υγείας</w:t>
            </w:r>
          </w:p>
          <w:p w:rsidR="00E7416C" w:rsidRDefault="00E7416C" w:rsidP="004F35CF">
            <w:pPr>
              <w:spacing w:line="360" w:lineRule="auto"/>
              <w:jc w:val="center"/>
              <w:rPr>
                <w:sz w:val="44"/>
              </w:rPr>
            </w:pPr>
            <w:r w:rsidRPr="00E7416C">
              <w:rPr>
                <w:sz w:val="40"/>
              </w:rPr>
              <w:t>Του Α.Π.Θ.</w:t>
            </w:r>
          </w:p>
        </w:tc>
        <w:tc>
          <w:tcPr>
            <w:tcW w:w="1985" w:type="dxa"/>
            <w:vAlign w:val="center"/>
          </w:tcPr>
          <w:p w:rsidR="00E7416C" w:rsidRDefault="00E7416C" w:rsidP="004F35CF">
            <w:pPr>
              <w:spacing w:line="360" w:lineRule="auto"/>
              <w:jc w:val="center"/>
              <w:rPr>
                <w:sz w:val="44"/>
              </w:rPr>
            </w:pPr>
            <w:r>
              <w:rPr>
                <w:rFonts w:ascii="Arial" w:hAnsi="Arial" w:cs="Arial"/>
                <w:noProof/>
                <w:sz w:val="16"/>
                <w:szCs w:val="18"/>
                <w:lang w:eastAsia="el-GR"/>
              </w:rPr>
              <w:drawing>
                <wp:inline distT="0" distB="0" distL="0" distR="0">
                  <wp:extent cx="643890" cy="683895"/>
                  <wp:effectExtent l="19050" t="0" r="3810" b="0"/>
                  <wp:docPr id="4" name="Εικόνα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9" cstate="print"/>
                          <a:srcRect/>
                          <a:stretch>
                            <a:fillRect/>
                          </a:stretch>
                        </pic:blipFill>
                        <pic:spPr bwMode="auto">
                          <a:xfrm>
                            <a:off x="0" y="0"/>
                            <a:ext cx="643890" cy="683895"/>
                          </a:xfrm>
                          <a:prstGeom prst="rect">
                            <a:avLst/>
                          </a:prstGeom>
                          <a:noFill/>
                          <a:ln w="9525">
                            <a:noFill/>
                            <a:miter lim="800000"/>
                            <a:headEnd/>
                            <a:tailEnd/>
                          </a:ln>
                        </pic:spPr>
                      </pic:pic>
                    </a:graphicData>
                  </a:graphic>
                </wp:inline>
              </w:drawing>
            </w:r>
          </w:p>
        </w:tc>
      </w:tr>
    </w:tbl>
    <w:p w:rsidR="00E7416C" w:rsidRDefault="00E7416C" w:rsidP="004F35CF">
      <w:pPr>
        <w:spacing w:after="0" w:line="360" w:lineRule="auto"/>
        <w:jc w:val="center"/>
        <w:rPr>
          <w:sz w:val="44"/>
        </w:rPr>
      </w:pPr>
    </w:p>
    <w:p w:rsidR="00E7416C" w:rsidRDefault="00E7416C" w:rsidP="004F35CF">
      <w:pPr>
        <w:spacing w:after="0" w:line="360" w:lineRule="auto"/>
        <w:jc w:val="center"/>
        <w:rPr>
          <w:sz w:val="44"/>
        </w:rPr>
      </w:pPr>
    </w:p>
    <w:p w:rsidR="00E7416C" w:rsidRDefault="00E7416C" w:rsidP="004F35CF">
      <w:pPr>
        <w:spacing w:after="0" w:line="360" w:lineRule="auto"/>
        <w:jc w:val="center"/>
        <w:rPr>
          <w:sz w:val="44"/>
        </w:rPr>
      </w:pPr>
    </w:p>
    <w:p w:rsidR="00673BE5" w:rsidRPr="00DB0B03" w:rsidRDefault="00673BE5" w:rsidP="004F35CF">
      <w:pPr>
        <w:spacing w:after="0" w:line="360" w:lineRule="auto"/>
        <w:jc w:val="center"/>
        <w:rPr>
          <w:sz w:val="44"/>
        </w:rPr>
      </w:pPr>
    </w:p>
    <w:p w:rsidR="00624C3F" w:rsidRPr="004340AA" w:rsidRDefault="00624C3F" w:rsidP="004340AA">
      <w:pPr>
        <w:spacing w:after="0" w:line="360" w:lineRule="auto"/>
        <w:jc w:val="center"/>
        <w:rPr>
          <w:sz w:val="52"/>
        </w:rPr>
      </w:pPr>
      <w:r w:rsidRPr="004340AA">
        <w:rPr>
          <w:sz w:val="52"/>
        </w:rPr>
        <w:t>Οδηγός Κατατακτηρίων Εξετάσεων</w:t>
      </w:r>
    </w:p>
    <w:p w:rsidR="00673BE5" w:rsidRDefault="00673BE5" w:rsidP="004340AA">
      <w:pPr>
        <w:spacing w:after="0" w:line="360" w:lineRule="auto"/>
        <w:jc w:val="center"/>
        <w:rPr>
          <w:sz w:val="52"/>
        </w:rPr>
      </w:pPr>
    </w:p>
    <w:p w:rsidR="00673BE5" w:rsidRDefault="00673BE5" w:rsidP="004340AA">
      <w:pPr>
        <w:spacing w:after="0" w:line="360" w:lineRule="auto"/>
        <w:jc w:val="center"/>
        <w:rPr>
          <w:sz w:val="52"/>
        </w:rPr>
      </w:pPr>
      <w:r>
        <w:rPr>
          <w:sz w:val="52"/>
        </w:rPr>
        <w:t>Για εισαγωγή στο Τμήμα Ιατρικής</w:t>
      </w:r>
    </w:p>
    <w:p w:rsidR="00673BE5" w:rsidRPr="00E7416C" w:rsidRDefault="00673BE5" w:rsidP="004340AA">
      <w:pPr>
        <w:spacing w:after="0" w:line="360" w:lineRule="auto"/>
        <w:jc w:val="center"/>
        <w:rPr>
          <w:sz w:val="52"/>
        </w:rPr>
      </w:pPr>
    </w:p>
    <w:p w:rsidR="00E7416C" w:rsidRPr="00022EFC" w:rsidRDefault="001568FA" w:rsidP="004340AA">
      <w:pPr>
        <w:spacing w:after="0" w:line="360" w:lineRule="auto"/>
        <w:jc w:val="center"/>
        <w:rPr>
          <w:sz w:val="52"/>
        </w:rPr>
      </w:pPr>
      <w:r>
        <w:rPr>
          <w:sz w:val="52"/>
        </w:rPr>
        <w:t xml:space="preserve">Ακαδημαϊκού έτους </w:t>
      </w:r>
      <w:r w:rsidR="00624C3F" w:rsidRPr="00E7416C">
        <w:rPr>
          <w:sz w:val="52"/>
        </w:rPr>
        <w:t>201</w:t>
      </w:r>
      <w:r w:rsidR="000B3D61" w:rsidRPr="00022EFC">
        <w:rPr>
          <w:sz w:val="52"/>
        </w:rPr>
        <w:t>6</w:t>
      </w:r>
      <w:r w:rsidR="00624C3F" w:rsidRPr="00E7416C">
        <w:rPr>
          <w:sz w:val="52"/>
        </w:rPr>
        <w:t>-201</w:t>
      </w:r>
      <w:r w:rsidR="000B3D61" w:rsidRPr="00022EFC">
        <w:rPr>
          <w:sz w:val="52"/>
        </w:rPr>
        <w:t>7</w:t>
      </w:r>
    </w:p>
    <w:p w:rsidR="00624C3F" w:rsidRDefault="00624C3F" w:rsidP="004F35CF">
      <w:pPr>
        <w:spacing w:after="0" w:line="360" w:lineRule="auto"/>
      </w:pPr>
      <w:r>
        <w:br w:type="page"/>
      </w:r>
    </w:p>
    <w:p w:rsidR="00624C3F" w:rsidRPr="007D17E5" w:rsidRDefault="000609C0" w:rsidP="00673BE5">
      <w:pPr>
        <w:spacing w:after="0" w:line="360" w:lineRule="auto"/>
        <w:jc w:val="center"/>
        <w:rPr>
          <w:b/>
          <w:sz w:val="24"/>
          <w:u w:val="single"/>
        </w:rPr>
      </w:pPr>
      <w:bookmarkStart w:id="0" w:name="_GoBack"/>
      <w:r w:rsidRPr="007D17E5">
        <w:rPr>
          <w:b/>
          <w:sz w:val="24"/>
          <w:u w:val="single"/>
        </w:rPr>
        <w:lastRenderedPageBreak/>
        <w:t>Γενικές Οδηγίες</w:t>
      </w:r>
    </w:p>
    <w:p w:rsidR="000609C0" w:rsidRDefault="000609C0" w:rsidP="00673BE5">
      <w:pPr>
        <w:spacing w:after="0" w:line="360" w:lineRule="auto"/>
        <w:jc w:val="both"/>
      </w:pPr>
    </w:p>
    <w:p w:rsidR="000C115F" w:rsidRPr="00673BE5" w:rsidRDefault="000C115F" w:rsidP="00673BE5">
      <w:pPr>
        <w:spacing w:after="0" w:line="360" w:lineRule="auto"/>
        <w:jc w:val="both"/>
      </w:pPr>
    </w:p>
    <w:p w:rsidR="000609C0" w:rsidRDefault="00994EFF" w:rsidP="00673BE5">
      <w:pPr>
        <w:spacing w:after="0" w:line="360" w:lineRule="auto"/>
        <w:jc w:val="both"/>
      </w:pPr>
      <w:r w:rsidRPr="00673BE5">
        <w:t xml:space="preserve">   </w:t>
      </w:r>
      <w:r w:rsidR="00E7416C" w:rsidRPr="00673BE5">
        <w:t>Σύμφωνα με το Ν</w:t>
      </w:r>
      <w:r w:rsidR="000609C0" w:rsidRPr="00673BE5">
        <w:t xml:space="preserve">όμο </w:t>
      </w:r>
      <w:r w:rsidR="00E7416C" w:rsidRPr="00673BE5">
        <w:t>4218/2013</w:t>
      </w:r>
      <w:r w:rsidR="000609C0" w:rsidRPr="00673BE5">
        <w:t xml:space="preserve"> και τ</w:t>
      </w:r>
      <w:r w:rsidR="00E7416C" w:rsidRPr="00673BE5">
        <w:t>ην</w:t>
      </w:r>
      <w:r w:rsidR="000609C0" w:rsidRPr="00673BE5">
        <w:t xml:space="preserve"> </w:t>
      </w:r>
      <w:r w:rsidR="00E7416C" w:rsidRPr="00673BE5">
        <w:t>Υπουργική Απόφαση</w:t>
      </w:r>
      <w:r w:rsidR="000609C0" w:rsidRPr="00673BE5">
        <w:t xml:space="preserve"> </w:t>
      </w:r>
      <w:r w:rsidR="007B3321" w:rsidRPr="00673BE5">
        <w:t>αριθμ. Φ1</w:t>
      </w:r>
      <w:r w:rsidR="00E7416C" w:rsidRPr="00673BE5">
        <w:t>/192329/Β3/16-12-2013,</w:t>
      </w:r>
      <w:r w:rsidR="000609C0" w:rsidRPr="00673BE5">
        <w:t xml:space="preserve"> </w:t>
      </w:r>
      <w:r w:rsidR="007A594C">
        <w:t>για</w:t>
      </w:r>
      <w:r w:rsidR="000609C0" w:rsidRPr="00673BE5">
        <w:t xml:space="preserve"> το ακαδημαϊκό έτος 201</w:t>
      </w:r>
      <w:r w:rsidR="000B3D61" w:rsidRPr="000B3D61">
        <w:t>6</w:t>
      </w:r>
      <w:r w:rsidR="000609C0" w:rsidRPr="00673BE5">
        <w:t>-201</w:t>
      </w:r>
      <w:r w:rsidR="000B3D61" w:rsidRPr="000B3D61">
        <w:t>7</w:t>
      </w:r>
      <w:r w:rsidR="000609C0" w:rsidRPr="00673BE5">
        <w:t xml:space="preserve"> η κατάταξη των πτυχιούχων άλλων Σχολών και Τμημάτων στο Τμήμα Ιατρικής του Α.Π.Θ. θα γίνεται με </w:t>
      </w:r>
      <w:r w:rsidR="007B3321" w:rsidRPr="00673BE5">
        <w:rPr>
          <w:b/>
        </w:rPr>
        <w:t>κατατακτήριες</w:t>
      </w:r>
      <w:r w:rsidR="007B3321" w:rsidRPr="00673BE5">
        <w:t xml:space="preserve"> </w:t>
      </w:r>
      <w:r w:rsidR="003223B6" w:rsidRPr="00673BE5">
        <w:rPr>
          <w:b/>
        </w:rPr>
        <w:t>εξετάσεις</w:t>
      </w:r>
      <w:r w:rsidR="003223B6" w:rsidRPr="00673BE5">
        <w:t>.</w:t>
      </w:r>
    </w:p>
    <w:p w:rsidR="00771837" w:rsidRPr="00673BE5" w:rsidRDefault="00771837" w:rsidP="00673BE5">
      <w:pPr>
        <w:spacing w:after="0" w:line="360" w:lineRule="auto"/>
        <w:jc w:val="both"/>
      </w:pPr>
    </w:p>
    <w:p w:rsidR="001568FA" w:rsidRPr="00673BE5" w:rsidRDefault="001568FA" w:rsidP="00673BE5">
      <w:pPr>
        <w:spacing w:after="0" w:line="360" w:lineRule="auto"/>
        <w:jc w:val="both"/>
      </w:pPr>
      <w:r w:rsidRPr="00673BE5">
        <w:t xml:space="preserve">   Ο παρ</w:t>
      </w:r>
      <w:r w:rsidR="00775628">
        <w:t>ώ</w:t>
      </w:r>
      <w:r w:rsidRPr="00673BE5">
        <w:t xml:space="preserve">ν οδηγός εγκρίθηκε από τη Συνέλευση του Τμήματος </w:t>
      </w:r>
      <w:r w:rsidRPr="00D056C9">
        <w:t>αριθμ.</w:t>
      </w:r>
      <w:r w:rsidR="00B641AC" w:rsidRPr="00B641AC">
        <w:t xml:space="preserve"> </w:t>
      </w:r>
      <w:r w:rsidR="00864BB0" w:rsidRPr="00864BB0">
        <w:t>18</w:t>
      </w:r>
      <w:r w:rsidRPr="002836C2">
        <w:t>/</w:t>
      </w:r>
      <w:r w:rsidR="000B3D61" w:rsidRPr="000B3D61">
        <w:t>12</w:t>
      </w:r>
      <w:r w:rsidR="00B94B43" w:rsidRPr="002836C2">
        <w:t>-</w:t>
      </w:r>
      <w:r w:rsidR="002836C2" w:rsidRPr="00E26079">
        <w:t>4</w:t>
      </w:r>
      <w:r w:rsidRPr="002836C2">
        <w:t>-201</w:t>
      </w:r>
      <w:r w:rsidR="000B3D61" w:rsidRPr="000B3D61">
        <w:t>6</w:t>
      </w:r>
      <w:r w:rsidRPr="002836C2">
        <w:t>.</w:t>
      </w:r>
    </w:p>
    <w:p w:rsidR="001568FA" w:rsidRDefault="001568FA" w:rsidP="00673BE5">
      <w:pPr>
        <w:spacing w:after="0" w:line="360" w:lineRule="auto"/>
        <w:jc w:val="both"/>
        <w:rPr>
          <w:u w:val="single"/>
        </w:rPr>
      </w:pPr>
    </w:p>
    <w:bookmarkEnd w:id="0"/>
    <w:p w:rsidR="001568FA" w:rsidRPr="00673BE5" w:rsidRDefault="001568FA" w:rsidP="00673BE5">
      <w:pPr>
        <w:spacing w:after="0" w:line="360" w:lineRule="auto"/>
        <w:jc w:val="both"/>
        <w:rPr>
          <w:u w:val="single"/>
        </w:rPr>
      </w:pPr>
      <w:r w:rsidRPr="00673BE5">
        <w:rPr>
          <w:u w:val="single"/>
        </w:rPr>
        <w:t xml:space="preserve">Στοιχεία επικοινωνίας </w:t>
      </w:r>
      <w:r w:rsidR="00673BE5">
        <w:rPr>
          <w:u w:val="single"/>
        </w:rPr>
        <w:t>με την</w:t>
      </w:r>
      <w:r w:rsidRPr="00673BE5">
        <w:rPr>
          <w:u w:val="single"/>
        </w:rPr>
        <w:t xml:space="preserve"> Γραμματεία του Τμήματος:</w:t>
      </w:r>
    </w:p>
    <w:p w:rsidR="001568FA" w:rsidRPr="00673BE5" w:rsidRDefault="001568FA" w:rsidP="00673BE5">
      <w:pPr>
        <w:spacing w:after="0" w:line="360" w:lineRule="auto"/>
        <w:jc w:val="both"/>
      </w:pPr>
      <w:r w:rsidRPr="00673BE5">
        <w:t>Τηλέφωνα: 2310999900</w:t>
      </w:r>
    </w:p>
    <w:p w:rsidR="001568FA" w:rsidRPr="00673BE5" w:rsidRDefault="001568FA" w:rsidP="00673BE5">
      <w:pPr>
        <w:spacing w:after="0" w:line="360" w:lineRule="auto"/>
        <w:jc w:val="both"/>
      </w:pPr>
      <w:r w:rsidRPr="00673BE5">
        <w:t xml:space="preserve">Ηλεκτρονικό ταχυδρομείο: </w:t>
      </w:r>
      <w:r w:rsidRPr="00673BE5">
        <w:rPr>
          <w:lang w:val="en-US"/>
        </w:rPr>
        <w:t>info</w:t>
      </w:r>
      <w:r w:rsidRPr="00673BE5">
        <w:t>@</w:t>
      </w:r>
      <w:r w:rsidRPr="00673BE5">
        <w:rPr>
          <w:lang w:val="en-US"/>
        </w:rPr>
        <w:t>med</w:t>
      </w:r>
      <w:r w:rsidRPr="00673BE5">
        <w:t>.</w:t>
      </w:r>
      <w:r w:rsidRPr="00673BE5">
        <w:rPr>
          <w:lang w:val="en-US"/>
        </w:rPr>
        <w:t>auth</w:t>
      </w:r>
      <w:r w:rsidRPr="00673BE5">
        <w:t>.</w:t>
      </w:r>
      <w:r w:rsidRPr="00673BE5">
        <w:rPr>
          <w:lang w:val="en-US"/>
        </w:rPr>
        <w:t>gr</w:t>
      </w:r>
    </w:p>
    <w:p w:rsidR="000C115F" w:rsidRPr="00673BE5" w:rsidRDefault="000C115F" w:rsidP="00673BE5">
      <w:pPr>
        <w:spacing w:after="0" w:line="360" w:lineRule="auto"/>
        <w:jc w:val="both"/>
      </w:pPr>
    </w:p>
    <w:p w:rsidR="003223B6" w:rsidRPr="00673BE5" w:rsidRDefault="003223B6" w:rsidP="00673BE5">
      <w:pPr>
        <w:spacing w:after="0" w:line="360" w:lineRule="auto"/>
        <w:jc w:val="both"/>
        <w:rPr>
          <w:u w:val="single"/>
        </w:rPr>
      </w:pPr>
      <w:r w:rsidRPr="00673BE5">
        <w:rPr>
          <w:u w:val="single"/>
        </w:rPr>
        <w:t>Οι αιτούντες χωρίζονται σε δύο (2) κατηγορίες:</w:t>
      </w:r>
    </w:p>
    <w:p w:rsidR="003223B6" w:rsidRPr="00673BE5" w:rsidRDefault="00E7416C" w:rsidP="00673BE5">
      <w:pPr>
        <w:pStyle w:val="ListParagraph"/>
        <w:numPr>
          <w:ilvl w:val="0"/>
          <w:numId w:val="1"/>
        </w:numPr>
        <w:spacing w:after="0" w:line="360" w:lineRule="auto"/>
        <w:jc w:val="both"/>
      </w:pPr>
      <w:r w:rsidRPr="00673BE5">
        <w:t xml:space="preserve">Πτυχιούχοι Οδοντίατροι </w:t>
      </w:r>
      <w:r w:rsidRPr="00673BE5">
        <w:rPr>
          <w:b/>
        </w:rPr>
        <w:t>έξι (6) θέσεις</w:t>
      </w:r>
      <w:r w:rsidR="000C115F">
        <w:rPr>
          <w:b/>
        </w:rPr>
        <w:t xml:space="preserve"> </w:t>
      </w:r>
      <w:r w:rsidR="000C115F" w:rsidRPr="000C115F">
        <w:t xml:space="preserve">(3% </w:t>
      </w:r>
      <w:r w:rsidR="000C115F">
        <w:t>επί</w:t>
      </w:r>
      <w:r w:rsidR="000C115F" w:rsidRPr="000C115F">
        <w:t xml:space="preserve"> </w:t>
      </w:r>
      <w:r w:rsidR="000C115F">
        <w:t xml:space="preserve">του αριθμού </w:t>
      </w:r>
      <w:r w:rsidR="000C115F" w:rsidRPr="000C115F">
        <w:t>των εισακτέων)</w:t>
      </w:r>
      <w:r w:rsidR="004F35CF" w:rsidRPr="000C115F">
        <w:t>,</w:t>
      </w:r>
      <w:r w:rsidR="004F35CF" w:rsidRPr="00673BE5">
        <w:t xml:space="preserve"> για κατάταξη στο </w:t>
      </w:r>
      <w:r w:rsidR="000C115F">
        <w:rPr>
          <w:b/>
        </w:rPr>
        <w:t>3</w:t>
      </w:r>
      <w:r w:rsidR="000C115F" w:rsidRPr="000C115F">
        <w:rPr>
          <w:b/>
          <w:vertAlign w:val="superscript"/>
        </w:rPr>
        <w:t>ο</w:t>
      </w:r>
      <w:r w:rsidR="000C115F">
        <w:rPr>
          <w:b/>
        </w:rPr>
        <w:t xml:space="preserve"> εξάμηνο</w:t>
      </w:r>
      <w:r w:rsidR="004F35CF" w:rsidRPr="00673BE5">
        <w:rPr>
          <w:b/>
        </w:rPr>
        <w:t xml:space="preserve"> σπουδών</w:t>
      </w:r>
      <w:r w:rsidR="000C115F" w:rsidRPr="000C115F">
        <w:t xml:space="preserve"> (αναδρομικά από </w:t>
      </w:r>
      <w:r w:rsidR="000B3D61" w:rsidRPr="000B3D61">
        <w:t>0</w:t>
      </w:r>
      <w:r w:rsidR="000C115F" w:rsidRPr="000C115F">
        <w:t>1-</w:t>
      </w:r>
      <w:r w:rsidR="000B3D61" w:rsidRPr="000B3D61">
        <w:t>0</w:t>
      </w:r>
      <w:r w:rsidR="000C115F" w:rsidRPr="000C115F">
        <w:t>9-</w:t>
      </w:r>
      <w:r w:rsidR="000B3D61" w:rsidRPr="000B3D61">
        <w:t>20</w:t>
      </w:r>
      <w:r w:rsidR="000C115F" w:rsidRPr="000C115F">
        <w:t>1</w:t>
      </w:r>
      <w:r w:rsidR="000B3D61" w:rsidRPr="000B3D61">
        <w:t>6</w:t>
      </w:r>
      <w:r w:rsidR="000C115F" w:rsidRPr="000C115F">
        <w:t>)</w:t>
      </w:r>
      <w:r w:rsidR="004F35CF" w:rsidRPr="000C115F">
        <w:t>.</w:t>
      </w:r>
    </w:p>
    <w:p w:rsidR="00E7416C" w:rsidRPr="00673BE5" w:rsidRDefault="00E7416C" w:rsidP="00673BE5">
      <w:pPr>
        <w:pStyle w:val="ListParagraph"/>
        <w:numPr>
          <w:ilvl w:val="0"/>
          <w:numId w:val="1"/>
        </w:numPr>
        <w:spacing w:after="0" w:line="360" w:lineRule="auto"/>
        <w:jc w:val="both"/>
      </w:pPr>
      <w:r w:rsidRPr="00673BE5">
        <w:t xml:space="preserve">Πτυχιούχοι λοιπών </w:t>
      </w:r>
      <w:r w:rsidR="004F35CF" w:rsidRPr="00673BE5">
        <w:t xml:space="preserve">Σχολών και </w:t>
      </w:r>
      <w:r w:rsidRPr="00673BE5">
        <w:t xml:space="preserve">Τμημάτων Α.Ε.Ι., Τ.Ε.Ι., Α.Σ.ΠΑΙ.Τ.Ε., υπερδιετούς και διετούς κύκλου σπουδών: </w:t>
      </w:r>
      <w:r w:rsidRPr="00673BE5">
        <w:rPr>
          <w:b/>
        </w:rPr>
        <w:t>είκοσι τρεις (23) θέσ</w:t>
      </w:r>
      <w:r w:rsidR="004F35CF" w:rsidRPr="00673BE5">
        <w:rPr>
          <w:b/>
        </w:rPr>
        <w:t>ε</w:t>
      </w:r>
      <w:r w:rsidRPr="00673BE5">
        <w:rPr>
          <w:b/>
        </w:rPr>
        <w:t>ις</w:t>
      </w:r>
      <w:r w:rsidR="000C115F">
        <w:rPr>
          <w:b/>
        </w:rPr>
        <w:t xml:space="preserve"> </w:t>
      </w:r>
      <w:r w:rsidR="000C115F" w:rsidRPr="000C115F">
        <w:t>(</w:t>
      </w:r>
      <w:r w:rsidR="000C115F">
        <w:t>12</w:t>
      </w:r>
      <w:r w:rsidR="000C115F" w:rsidRPr="000C115F">
        <w:t xml:space="preserve">% </w:t>
      </w:r>
      <w:r w:rsidR="000C115F">
        <w:t>επί</w:t>
      </w:r>
      <w:r w:rsidR="000C115F" w:rsidRPr="000C115F">
        <w:t xml:space="preserve"> </w:t>
      </w:r>
      <w:r w:rsidR="000C115F">
        <w:t xml:space="preserve">του αριθμού </w:t>
      </w:r>
      <w:r w:rsidR="000C115F" w:rsidRPr="000C115F">
        <w:t>των εισακτέων)</w:t>
      </w:r>
      <w:r w:rsidR="004F35CF" w:rsidRPr="00673BE5">
        <w:t xml:space="preserve">, για κατάταξη στο </w:t>
      </w:r>
      <w:r w:rsidR="004F35CF" w:rsidRPr="00673BE5">
        <w:rPr>
          <w:b/>
        </w:rPr>
        <w:t>1</w:t>
      </w:r>
      <w:r w:rsidR="004F35CF" w:rsidRPr="00673BE5">
        <w:rPr>
          <w:b/>
          <w:vertAlign w:val="superscript"/>
        </w:rPr>
        <w:t>ο</w:t>
      </w:r>
      <w:r w:rsidR="004F35CF" w:rsidRPr="00673BE5">
        <w:rPr>
          <w:b/>
        </w:rPr>
        <w:t xml:space="preserve"> </w:t>
      </w:r>
      <w:r w:rsidR="000C115F">
        <w:rPr>
          <w:b/>
        </w:rPr>
        <w:t>εξάμηνο</w:t>
      </w:r>
      <w:r w:rsidR="000C115F" w:rsidRPr="00673BE5">
        <w:rPr>
          <w:b/>
        </w:rPr>
        <w:t xml:space="preserve"> </w:t>
      </w:r>
      <w:r w:rsidR="004F35CF" w:rsidRPr="00673BE5">
        <w:rPr>
          <w:b/>
        </w:rPr>
        <w:t>σπουδών</w:t>
      </w:r>
      <w:r w:rsidR="000C115F" w:rsidRPr="000C115F">
        <w:t xml:space="preserve"> (αναδρομικά από </w:t>
      </w:r>
      <w:r w:rsidR="000B3D61" w:rsidRPr="000B3D61">
        <w:t>0</w:t>
      </w:r>
      <w:r w:rsidR="000C115F" w:rsidRPr="000C115F">
        <w:t>1-</w:t>
      </w:r>
      <w:r w:rsidR="000B3D61" w:rsidRPr="000B3D61">
        <w:t>0</w:t>
      </w:r>
      <w:r w:rsidR="000C115F" w:rsidRPr="000C115F">
        <w:t>9-</w:t>
      </w:r>
      <w:r w:rsidR="000B3D61" w:rsidRPr="000B3D61">
        <w:t>20</w:t>
      </w:r>
      <w:r w:rsidR="000C115F" w:rsidRPr="000C115F">
        <w:t>1</w:t>
      </w:r>
      <w:r w:rsidR="000B3D61" w:rsidRPr="000B3D61">
        <w:t>6</w:t>
      </w:r>
      <w:r w:rsidR="000C115F" w:rsidRPr="000C115F">
        <w:t>).</w:t>
      </w:r>
    </w:p>
    <w:p w:rsidR="000C115F" w:rsidRPr="00673BE5" w:rsidRDefault="000C115F" w:rsidP="00673BE5">
      <w:pPr>
        <w:spacing w:after="0" w:line="360" w:lineRule="auto"/>
        <w:jc w:val="both"/>
      </w:pPr>
    </w:p>
    <w:p w:rsidR="004F35CF" w:rsidRDefault="004F35CF" w:rsidP="00673BE5">
      <w:pPr>
        <w:spacing w:after="0" w:line="360" w:lineRule="auto"/>
        <w:jc w:val="both"/>
        <w:rPr>
          <w:u w:val="single"/>
        </w:rPr>
      </w:pPr>
      <w:r w:rsidRPr="00673BE5">
        <w:rPr>
          <w:u w:val="single"/>
        </w:rPr>
        <w:t xml:space="preserve">Προθεσμία υποβολής αιτήσεων: </w:t>
      </w:r>
      <w:r w:rsidR="00775628">
        <w:rPr>
          <w:u w:val="single"/>
        </w:rPr>
        <w:t xml:space="preserve">από </w:t>
      </w:r>
      <w:r w:rsidRPr="00673BE5">
        <w:rPr>
          <w:u w:val="single"/>
        </w:rPr>
        <w:t xml:space="preserve">1 </w:t>
      </w:r>
      <w:r w:rsidR="00775628">
        <w:rPr>
          <w:u w:val="single"/>
        </w:rPr>
        <w:t>έως</w:t>
      </w:r>
      <w:r w:rsidRPr="00673BE5">
        <w:rPr>
          <w:u w:val="single"/>
        </w:rPr>
        <w:t xml:space="preserve"> </w:t>
      </w:r>
      <w:r w:rsidR="00D056C9" w:rsidRPr="00D056C9">
        <w:rPr>
          <w:u w:val="single"/>
        </w:rPr>
        <w:t>15</w:t>
      </w:r>
      <w:r w:rsidRPr="00673BE5">
        <w:rPr>
          <w:u w:val="single"/>
        </w:rPr>
        <w:t xml:space="preserve"> </w:t>
      </w:r>
      <w:r w:rsidR="00D056C9">
        <w:rPr>
          <w:u w:val="single"/>
        </w:rPr>
        <w:t>Νοεμβρίου</w:t>
      </w:r>
      <w:r w:rsidRPr="00673BE5">
        <w:rPr>
          <w:u w:val="single"/>
        </w:rPr>
        <w:t xml:space="preserve"> 201</w:t>
      </w:r>
      <w:r w:rsidR="000B3D61" w:rsidRPr="000B3D61">
        <w:rPr>
          <w:u w:val="single"/>
        </w:rPr>
        <w:t>6</w:t>
      </w:r>
      <w:r w:rsidRPr="00673BE5">
        <w:rPr>
          <w:u w:val="single"/>
        </w:rPr>
        <w:t>.</w:t>
      </w:r>
    </w:p>
    <w:p w:rsidR="00970154" w:rsidRPr="00970154" w:rsidRDefault="00970154" w:rsidP="00673BE5">
      <w:pPr>
        <w:spacing w:after="0" w:line="360" w:lineRule="auto"/>
        <w:jc w:val="both"/>
      </w:pPr>
      <w:r w:rsidRPr="00970154">
        <w:t xml:space="preserve">   Οι ώρες που θα δέχεται αιτήσεις η Γραμματεία του Τμήματος θα ανακοινωθούν εκείνη την περίοδο.</w:t>
      </w:r>
    </w:p>
    <w:p w:rsidR="000C115F" w:rsidRPr="00673BE5" w:rsidRDefault="000C115F" w:rsidP="00673BE5">
      <w:pPr>
        <w:spacing w:after="0" w:line="360" w:lineRule="auto"/>
        <w:jc w:val="both"/>
      </w:pPr>
    </w:p>
    <w:p w:rsidR="004F35CF" w:rsidRPr="00673BE5" w:rsidRDefault="004F35CF" w:rsidP="00673BE5">
      <w:pPr>
        <w:spacing w:after="0" w:line="360" w:lineRule="auto"/>
        <w:jc w:val="both"/>
        <w:rPr>
          <w:u w:val="single"/>
        </w:rPr>
      </w:pPr>
      <w:r w:rsidRPr="00673BE5">
        <w:rPr>
          <w:u w:val="single"/>
        </w:rPr>
        <w:t>Απαραίτητα δικαιολογητικά:</w:t>
      </w:r>
    </w:p>
    <w:p w:rsidR="004F35CF" w:rsidRPr="00673BE5" w:rsidRDefault="004F35CF" w:rsidP="00673BE5">
      <w:pPr>
        <w:pStyle w:val="ListParagraph"/>
        <w:numPr>
          <w:ilvl w:val="0"/>
          <w:numId w:val="2"/>
        </w:numPr>
        <w:spacing w:after="0" w:line="360" w:lineRule="auto"/>
        <w:jc w:val="both"/>
      </w:pPr>
      <w:r w:rsidRPr="00673BE5">
        <w:t>Αίτηση του ενδιαφερόμενου (χορηγείται και από τη Γραμματεία του Τμήματος)</w:t>
      </w:r>
    </w:p>
    <w:p w:rsidR="004F35CF" w:rsidRPr="00673BE5" w:rsidRDefault="004F35CF" w:rsidP="00673BE5">
      <w:pPr>
        <w:pStyle w:val="ListParagraph"/>
        <w:numPr>
          <w:ilvl w:val="0"/>
          <w:numId w:val="2"/>
        </w:numPr>
        <w:spacing w:after="0" w:line="360" w:lineRule="auto"/>
        <w:jc w:val="both"/>
      </w:pPr>
      <w:r w:rsidRPr="00673BE5">
        <w:t>Αντίγραφο πτυχίου ή πιστοποιητικό περάτωσης σποδών. Για πτυχιούχους εξωτερικού συνυποβάλλεται και βεβαίωση ισοτιμίας του τίτλο</w:t>
      </w:r>
      <w:r w:rsidR="00994EFF" w:rsidRPr="00673BE5">
        <w:t>υ σπουδών από τον Δ.Ο.Α.Τ.Α.Π.</w:t>
      </w:r>
    </w:p>
    <w:p w:rsidR="000C115F" w:rsidRDefault="000C115F" w:rsidP="00673BE5">
      <w:pPr>
        <w:spacing w:after="0" w:line="360" w:lineRule="auto"/>
        <w:jc w:val="both"/>
      </w:pPr>
    </w:p>
    <w:p w:rsidR="00994EFF" w:rsidRPr="00022EFC" w:rsidRDefault="00994EFF" w:rsidP="00673BE5">
      <w:pPr>
        <w:spacing w:after="0" w:line="360" w:lineRule="auto"/>
        <w:jc w:val="both"/>
        <w:rPr>
          <w:u w:val="single"/>
        </w:rPr>
      </w:pPr>
      <w:r w:rsidRPr="00673BE5">
        <w:rPr>
          <w:u w:val="single"/>
        </w:rPr>
        <w:t>Διαδικασία εξετάσεων:</w:t>
      </w:r>
    </w:p>
    <w:p w:rsidR="000B3D61" w:rsidRPr="000B3D61" w:rsidRDefault="000B3D61" w:rsidP="00673BE5">
      <w:pPr>
        <w:spacing w:after="0" w:line="360" w:lineRule="auto"/>
        <w:jc w:val="both"/>
      </w:pPr>
      <w:r w:rsidRPr="000B3D61">
        <w:t xml:space="preserve">   Οι εξετάσεις </w:t>
      </w:r>
      <w:r w:rsidR="009D4585">
        <w:t>θα πραγματοποιηθούν τον</w:t>
      </w:r>
      <w:r w:rsidRPr="000B3D61">
        <w:t xml:space="preserve"> Δεκεμβρίου </w:t>
      </w:r>
      <w:r w:rsidR="009D4585">
        <w:t xml:space="preserve">του </w:t>
      </w:r>
      <w:r w:rsidRPr="000B3D61">
        <w:t>2016.</w:t>
      </w:r>
    </w:p>
    <w:p w:rsidR="00994EFF" w:rsidRPr="00673BE5" w:rsidRDefault="00994EFF" w:rsidP="00673BE5">
      <w:pPr>
        <w:spacing w:after="0" w:line="360" w:lineRule="auto"/>
        <w:jc w:val="both"/>
      </w:pPr>
      <w:r w:rsidRPr="00673BE5">
        <w:t xml:space="preserve">   Στην είσοδο κάθε αίθουσας εξετάσεων θα αναρτηθεί ονομαστικός κατάλογος των υποψηφίων που θα εξεταστούν στην συγκεκριμένη αίθουσα.</w:t>
      </w:r>
    </w:p>
    <w:p w:rsidR="00994EFF" w:rsidRPr="00673BE5" w:rsidRDefault="00994EFF" w:rsidP="00673BE5">
      <w:pPr>
        <w:spacing w:after="0" w:line="360" w:lineRule="auto"/>
        <w:jc w:val="both"/>
      </w:pPr>
      <w:r w:rsidRPr="00673BE5">
        <w:t xml:space="preserve">   Οι υποψήφιοι, για την εξακρίβωση της ταυτότητάς τους, πρέπει να έχουν μαζί τους το δελτίο αστυνομικής ταυτότητας ή άλλο επίσημο δημόσιο έγγραφο πιστοποίησης της</w:t>
      </w:r>
      <w:r w:rsidR="007B3321" w:rsidRPr="00673BE5">
        <w:t xml:space="preserve"> ταυτότητάς του.</w:t>
      </w:r>
    </w:p>
    <w:p w:rsidR="00994EFF" w:rsidRPr="00673BE5" w:rsidRDefault="00673BE5" w:rsidP="00673BE5">
      <w:pPr>
        <w:spacing w:after="0" w:line="360" w:lineRule="auto"/>
        <w:jc w:val="both"/>
      </w:pPr>
      <w:r>
        <w:t xml:space="preserve"> </w:t>
      </w:r>
      <w:r w:rsidR="00994EFF" w:rsidRPr="00673BE5">
        <w:t xml:space="preserve">  Οι υποψήφιοι υποχρεούνται να βρίσκονται στο χώρο των εξετάσεων μία (1) ώρα πριν την έναρξη της εξέτασης.</w:t>
      </w:r>
    </w:p>
    <w:p w:rsidR="00994EFF" w:rsidRPr="00673BE5" w:rsidRDefault="00994EFF" w:rsidP="00673BE5">
      <w:pPr>
        <w:spacing w:after="0" w:line="360" w:lineRule="auto"/>
        <w:jc w:val="both"/>
      </w:pPr>
      <w:r w:rsidRPr="00673BE5">
        <w:t xml:space="preserve">   </w:t>
      </w:r>
      <w:r w:rsidR="000C115F">
        <w:rPr>
          <w:u w:val="single"/>
        </w:rPr>
        <w:t>Δεν επιτρέπεται</w:t>
      </w:r>
      <w:r w:rsidRPr="00673BE5">
        <w:t xml:space="preserve"> η χρήση χρωματιστού μελανιού εκτός του μπλε και του μαύρου.</w:t>
      </w:r>
    </w:p>
    <w:p w:rsidR="00994EFF" w:rsidRDefault="00994EFF" w:rsidP="008C166D">
      <w:pPr>
        <w:spacing w:after="0" w:line="360" w:lineRule="auto"/>
        <w:jc w:val="both"/>
        <w:rPr>
          <w:b/>
        </w:rPr>
      </w:pPr>
      <w:r w:rsidRPr="004C5E8A">
        <w:rPr>
          <w:b/>
        </w:rPr>
        <w:lastRenderedPageBreak/>
        <w:t xml:space="preserve">   </w:t>
      </w:r>
      <w:r w:rsidRPr="004C5E8A">
        <w:rPr>
          <w:b/>
          <w:u w:val="single"/>
        </w:rPr>
        <w:t>Απαγορεύεται</w:t>
      </w:r>
      <w:r w:rsidRPr="004C5E8A">
        <w:rPr>
          <w:b/>
        </w:rPr>
        <w:t xml:space="preserve"> να εισέλθει ο υποψήφιος στην αίθουσα εξετάσεων έχοντας μαζί του βιβλία, τετράδια, σημειώματα</w:t>
      </w:r>
      <w:r w:rsidR="00D45908" w:rsidRPr="004C5E8A">
        <w:rPr>
          <w:b/>
        </w:rPr>
        <w:t>, κινητά τηλέφωνα, ηλεκτρονικές συσκευές</w:t>
      </w:r>
      <w:r w:rsidRPr="004C5E8A">
        <w:rPr>
          <w:b/>
        </w:rPr>
        <w:t xml:space="preserve"> ή άλλα αντικείμενα εκτός από τ</w:t>
      </w:r>
      <w:r w:rsidR="00D45908" w:rsidRPr="004C5E8A">
        <w:rPr>
          <w:b/>
        </w:rPr>
        <w:t>ο στυλό και το πιστοποιητικό της ταυτοπροσωπίας.</w:t>
      </w:r>
    </w:p>
    <w:p w:rsidR="000C115F" w:rsidRDefault="000C115F" w:rsidP="008C166D">
      <w:pPr>
        <w:spacing w:after="0" w:line="360" w:lineRule="auto"/>
        <w:jc w:val="both"/>
        <w:rPr>
          <w:b/>
        </w:rPr>
      </w:pPr>
    </w:p>
    <w:p w:rsidR="00E56E0F" w:rsidRDefault="000C115F" w:rsidP="008C166D">
      <w:pPr>
        <w:spacing w:after="0" w:line="360" w:lineRule="auto"/>
        <w:jc w:val="both"/>
        <w:rPr>
          <w:u w:val="single"/>
        </w:rPr>
      </w:pPr>
      <w:r w:rsidRPr="000C115F">
        <w:rPr>
          <w:u w:val="single"/>
        </w:rPr>
        <w:t>Αποτελέσματα</w:t>
      </w:r>
      <w:r w:rsidR="00E56E0F">
        <w:rPr>
          <w:u w:val="single"/>
        </w:rPr>
        <w:t>:</w:t>
      </w:r>
    </w:p>
    <w:p w:rsidR="000C115F" w:rsidRPr="000C115F" w:rsidRDefault="002836C2" w:rsidP="008C166D">
      <w:pPr>
        <w:spacing w:after="0" w:line="360" w:lineRule="auto"/>
        <w:jc w:val="both"/>
        <w:rPr>
          <w:u w:val="single"/>
        </w:rPr>
      </w:pPr>
      <w:r w:rsidRPr="002836C2">
        <w:t xml:space="preserve">  </w:t>
      </w:r>
      <w:r w:rsidRPr="00E26079">
        <w:t xml:space="preserve"> </w:t>
      </w:r>
      <w:r w:rsidR="00E56E0F">
        <w:t>Α</w:t>
      </w:r>
      <w:r w:rsidR="000C115F">
        <w:t>νακοιν</w:t>
      </w:r>
      <w:r w:rsidR="00E56E0F">
        <w:t>ώνονται</w:t>
      </w:r>
      <w:r w:rsidR="000C115F">
        <w:t xml:space="preserve"> στ</w:t>
      </w:r>
      <w:r w:rsidR="00E56E0F">
        <w:t>ην ιστοσελίδα του Τμήματος της Ιατρικής μετά την σχετική έγκριση από τη Συνέλευση του Τμήματος, μαζί με την προθεσμία για εγγραφή</w:t>
      </w:r>
      <w:r w:rsidR="004340AA" w:rsidRPr="004340AA">
        <w:t xml:space="preserve"> </w:t>
      </w:r>
      <w:r w:rsidR="004340AA">
        <w:t>των επιτυχόντων</w:t>
      </w:r>
      <w:r w:rsidR="00E56E0F">
        <w:t>.</w:t>
      </w:r>
    </w:p>
    <w:p w:rsidR="000C115F" w:rsidRDefault="000C115F">
      <w:r>
        <w:br w:type="page"/>
      </w:r>
    </w:p>
    <w:p w:rsidR="000609C0" w:rsidRPr="007D17E5" w:rsidRDefault="000609C0" w:rsidP="004F35CF">
      <w:pPr>
        <w:spacing w:after="0" w:line="360" w:lineRule="auto"/>
        <w:jc w:val="center"/>
        <w:rPr>
          <w:b/>
          <w:sz w:val="24"/>
          <w:u w:val="single"/>
        </w:rPr>
      </w:pPr>
      <w:r w:rsidRPr="007D17E5">
        <w:rPr>
          <w:b/>
          <w:sz w:val="24"/>
          <w:u w:val="single"/>
        </w:rPr>
        <w:lastRenderedPageBreak/>
        <w:t xml:space="preserve">Πτυχιούχοι </w:t>
      </w:r>
      <w:r w:rsidR="004F35CF" w:rsidRPr="007D17E5">
        <w:rPr>
          <w:b/>
          <w:sz w:val="24"/>
          <w:u w:val="single"/>
        </w:rPr>
        <w:t>Οδοντίατροι</w:t>
      </w:r>
    </w:p>
    <w:p w:rsidR="000609C0" w:rsidRPr="00D66013" w:rsidRDefault="000609C0" w:rsidP="00945CDC">
      <w:pPr>
        <w:spacing w:after="0" w:line="240" w:lineRule="auto"/>
        <w:jc w:val="both"/>
        <w:rPr>
          <w:sz w:val="16"/>
        </w:rPr>
      </w:pPr>
    </w:p>
    <w:p w:rsidR="000609C0" w:rsidRPr="001568FA" w:rsidRDefault="00626DD2" w:rsidP="00626DD2">
      <w:pPr>
        <w:spacing w:after="0" w:line="360" w:lineRule="auto"/>
        <w:jc w:val="center"/>
        <w:rPr>
          <w:b/>
          <w:sz w:val="24"/>
          <w:u w:val="single"/>
        </w:rPr>
      </w:pPr>
      <w:r w:rsidRPr="001568FA">
        <w:rPr>
          <w:b/>
          <w:sz w:val="24"/>
          <w:u w:val="single"/>
        </w:rPr>
        <w:t>Μαθήματα και ύλη εξετάσεων</w:t>
      </w:r>
    </w:p>
    <w:p w:rsidR="000609C0" w:rsidRDefault="000609C0" w:rsidP="004F35CF">
      <w:pPr>
        <w:spacing w:after="0" w:line="360" w:lineRule="auto"/>
        <w:jc w:val="both"/>
      </w:pPr>
    </w:p>
    <w:p w:rsidR="00626DD2" w:rsidRPr="001568FA" w:rsidRDefault="00626DD2" w:rsidP="004F35CF">
      <w:pPr>
        <w:spacing w:after="0" w:line="360" w:lineRule="auto"/>
        <w:jc w:val="both"/>
        <w:rPr>
          <w:b/>
          <w:u w:val="single"/>
        </w:rPr>
      </w:pPr>
      <w:r w:rsidRPr="001568FA">
        <w:rPr>
          <w:b/>
          <w:u w:val="single"/>
        </w:rPr>
        <w:t>Μάθημα 1</w:t>
      </w:r>
      <w:r w:rsidRPr="001568FA">
        <w:rPr>
          <w:b/>
          <w:u w:val="single"/>
          <w:vertAlign w:val="superscript"/>
        </w:rPr>
        <w:t>ο</w:t>
      </w:r>
      <w:r w:rsidRPr="001568FA">
        <w:rPr>
          <w:b/>
          <w:u w:val="single"/>
        </w:rPr>
        <w:t>: Φυσιολογία</w:t>
      </w:r>
    </w:p>
    <w:p w:rsidR="00022EFC" w:rsidRPr="00022EFC" w:rsidRDefault="00022EFC" w:rsidP="00022EFC">
      <w:pPr>
        <w:spacing w:after="0"/>
        <w:jc w:val="both"/>
      </w:pPr>
      <w:r w:rsidRPr="00022EFC">
        <w:t>To κύτταρο και η γενική Φυσιολογία.</w:t>
      </w:r>
    </w:p>
    <w:p w:rsidR="00022EFC" w:rsidRPr="00022EFC" w:rsidRDefault="00022EFC" w:rsidP="00022EFC">
      <w:pPr>
        <w:spacing w:after="0"/>
      </w:pPr>
      <w:r w:rsidRPr="00022EFC">
        <w:t>Διακίνηση ουσιών διαμέσου της  κυτταρική μεμβράνης.</w:t>
      </w:r>
    </w:p>
    <w:p w:rsidR="00022EFC" w:rsidRPr="00022EFC" w:rsidRDefault="00022EFC" w:rsidP="00022EFC">
      <w:pPr>
        <w:spacing w:after="0"/>
      </w:pPr>
      <w:r w:rsidRPr="00022EFC">
        <w:t>Δυναμικά μεμβράνης , δυναμικά δράσης (ενέργειας).</w:t>
      </w:r>
    </w:p>
    <w:p w:rsidR="00022EFC" w:rsidRPr="00022EFC" w:rsidRDefault="00022EFC" w:rsidP="00022EFC">
      <w:pPr>
        <w:spacing w:after="0"/>
        <w:jc w:val="both"/>
      </w:pPr>
      <w:r w:rsidRPr="00022EFC">
        <w:t>Αισθητικοί υποδοχείς, νευρικές ίνες.</w:t>
      </w:r>
    </w:p>
    <w:p w:rsidR="00022EFC" w:rsidRPr="00022EFC" w:rsidRDefault="00022EFC" w:rsidP="00022EFC">
      <w:pPr>
        <w:spacing w:after="0"/>
        <w:jc w:val="both"/>
      </w:pPr>
      <w:r w:rsidRPr="00022EFC">
        <w:t>Μυϊκή άτρακτος, τενόντιο όργανο Golgi, μυοτατικό αντανακλαστικό, αντανακλαστικό κάμψης, απόσυρσης, χιαστής έκτασης.</w:t>
      </w:r>
    </w:p>
    <w:p w:rsidR="00022EFC" w:rsidRPr="00022EFC" w:rsidRDefault="00022EFC" w:rsidP="00022EFC">
      <w:pPr>
        <w:spacing w:after="0"/>
        <w:jc w:val="both"/>
      </w:pPr>
      <w:r w:rsidRPr="00022EFC">
        <w:t>Φυσιολογία του μυϊκού ιστού: σκελετικοί μύες, καρδιακός μυς, λείοι μύες.</w:t>
      </w:r>
    </w:p>
    <w:p w:rsidR="00022EFC" w:rsidRPr="00022EFC" w:rsidRDefault="00022EFC" w:rsidP="00022EFC">
      <w:pPr>
        <w:spacing w:after="0"/>
        <w:jc w:val="both"/>
      </w:pPr>
      <w:r w:rsidRPr="00022EFC">
        <w:t>Συνάψεις.</w:t>
      </w:r>
    </w:p>
    <w:p w:rsidR="00022EFC" w:rsidRPr="00022EFC" w:rsidRDefault="00022EFC" w:rsidP="00022EFC">
      <w:pPr>
        <w:spacing w:after="0"/>
        <w:jc w:val="both"/>
      </w:pPr>
      <w:r w:rsidRPr="00022EFC">
        <w:t>Μικροκυκλοφορία και λεμφικό σύστημα: ανταλλαγή υγρών στα τριχοειδή και η ροή της λέμφου.</w:t>
      </w:r>
    </w:p>
    <w:p w:rsidR="00022EFC" w:rsidRPr="00022EFC" w:rsidRDefault="00022EFC" w:rsidP="00022EFC">
      <w:pPr>
        <w:spacing w:after="0"/>
        <w:jc w:val="both"/>
      </w:pPr>
      <w:r w:rsidRPr="00022EFC">
        <w:t>Αίμα: Έμμορφα συστατικά του αίματος και λειτουργία τους, πλάσμα, λέμφος, αντιγονικά συστήματα ερυθρoκυττάρων-ομάδες αίματος, αιμόσταση-πήξη του αίματος.</w:t>
      </w:r>
    </w:p>
    <w:p w:rsidR="00022EFC" w:rsidRPr="00022EFC" w:rsidRDefault="00022EFC" w:rsidP="00022EFC">
      <w:pPr>
        <w:spacing w:after="0"/>
        <w:jc w:val="both"/>
      </w:pPr>
      <w:r w:rsidRPr="00022EFC">
        <w:t>Ανοσιακό σύστημα: ειδική ανοσία, μη ειδική ανοσία.</w:t>
      </w:r>
    </w:p>
    <w:p w:rsidR="00022EFC" w:rsidRPr="00022EFC" w:rsidRDefault="00022EFC" w:rsidP="00022EFC">
      <w:pPr>
        <w:spacing w:after="0"/>
      </w:pPr>
      <w:r w:rsidRPr="00022EFC">
        <w:t>Μεταφορά οξυγόνου και διοξειδίου του άνθρακα στο αίμα και τα υγρά του σώματος.</w:t>
      </w:r>
    </w:p>
    <w:p w:rsidR="00022EFC" w:rsidRPr="00022EFC" w:rsidRDefault="00022EFC" w:rsidP="00022EFC">
      <w:pPr>
        <w:spacing w:after="0"/>
        <w:jc w:val="both"/>
      </w:pPr>
      <w:r w:rsidRPr="00022EFC">
        <w:t>Μεταβολισμός – θρέψη: ενεργειακή ισορροπία, μεταβολικός ρυθμός.</w:t>
      </w:r>
    </w:p>
    <w:p w:rsidR="00022EFC" w:rsidRPr="00022EFC" w:rsidRDefault="00022EFC" w:rsidP="00022EFC">
      <w:pPr>
        <w:spacing w:after="0"/>
        <w:jc w:val="both"/>
      </w:pPr>
      <w:r w:rsidRPr="00022EFC">
        <w:t>Θερμορρύθμιση.</w:t>
      </w:r>
    </w:p>
    <w:p w:rsidR="000A10B1" w:rsidRDefault="000A10B1" w:rsidP="004F35CF">
      <w:pPr>
        <w:spacing w:after="0" w:line="360" w:lineRule="auto"/>
        <w:jc w:val="both"/>
      </w:pPr>
    </w:p>
    <w:p w:rsidR="00626DD2" w:rsidRPr="001568FA" w:rsidRDefault="00626DD2" w:rsidP="00626DD2">
      <w:pPr>
        <w:spacing w:after="0" w:line="360" w:lineRule="auto"/>
        <w:jc w:val="both"/>
        <w:rPr>
          <w:b/>
          <w:u w:val="single"/>
        </w:rPr>
      </w:pPr>
      <w:r w:rsidRPr="001568FA">
        <w:rPr>
          <w:b/>
          <w:u w:val="single"/>
        </w:rPr>
        <w:t>Μάθημα 2</w:t>
      </w:r>
      <w:r w:rsidRPr="001568FA">
        <w:rPr>
          <w:b/>
          <w:u w:val="single"/>
          <w:vertAlign w:val="superscript"/>
        </w:rPr>
        <w:t>ο</w:t>
      </w:r>
      <w:r w:rsidRPr="001568FA">
        <w:rPr>
          <w:b/>
          <w:u w:val="single"/>
        </w:rPr>
        <w:t>: Ανατομία</w:t>
      </w:r>
    </w:p>
    <w:p w:rsidR="005C27F4" w:rsidRPr="002A2EC6" w:rsidRDefault="005C27F4" w:rsidP="005C27F4">
      <w:pPr>
        <w:spacing w:after="0"/>
        <w:jc w:val="both"/>
      </w:pPr>
      <w:r w:rsidRPr="002A2EC6">
        <w:t>Γενική Ανατομική: Μορφολογία των διαφόρων ιστών, των οργάνων  και  των συστημάτων  οργάνων (κινητικό σύστημα, σπλάγχνα, κυκλοφορικό σύστημα, νευρικό σύστημα, σύστημα ενδοκρινών αδένων ) του ανθρωπίνου σώματος. Μέρη και χώρες του ανθρωπίνου σώματος, οδηγά σημεία.</w:t>
      </w:r>
    </w:p>
    <w:p w:rsidR="005C27F4" w:rsidRPr="002A2EC6" w:rsidRDefault="005C27F4" w:rsidP="005C27F4">
      <w:pPr>
        <w:spacing w:after="0"/>
        <w:jc w:val="both"/>
      </w:pPr>
      <w:r w:rsidRPr="002A2EC6">
        <w:t>Περιγραφική Ανατομική Ι: Οστεολογία , Μυολογία, Συνδεσμολογία</w:t>
      </w:r>
      <w:r>
        <w:t>.</w:t>
      </w:r>
    </w:p>
    <w:p w:rsidR="005C27F4" w:rsidRPr="002A2EC6" w:rsidRDefault="005C27F4" w:rsidP="005C27F4">
      <w:pPr>
        <w:spacing w:after="0"/>
        <w:jc w:val="both"/>
      </w:pPr>
      <w:r w:rsidRPr="002A2EC6">
        <w:t>Περιγραφική Ανατομική ΙΙ: Ανατομία των σπλάγχνων σώματος κατά συστήματα (πεπτικό, αναπνευστικό, καρδία, ουροποιητικό, γεννητικό σύστημα άρρενος, γεννητικό σύστημα θήλεος, ενδοκρινείς αδένες</w:t>
      </w:r>
      <w:r>
        <w:t>).</w:t>
      </w:r>
    </w:p>
    <w:p w:rsidR="005C27F4" w:rsidRPr="002A2EC6" w:rsidRDefault="005C27F4" w:rsidP="005C27F4">
      <w:pPr>
        <w:spacing w:after="0"/>
        <w:jc w:val="both"/>
      </w:pPr>
      <w:r w:rsidRPr="002A2EC6">
        <w:t>Αγγεία του ανθρωπίνου σώματος (αρτηρίες, φλέβες, λεμφαγγεία)</w:t>
      </w:r>
    </w:p>
    <w:p w:rsidR="005C27F4" w:rsidRPr="002A2EC6" w:rsidRDefault="005C27F4" w:rsidP="005C27F4">
      <w:pPr>
        <w:spacing w:after="0"/>
        <w:jc w:val="both"/>
      </w:pPr>
      <w:r w:rsidRPr="002A2EC6">
        <w:t>Περιφερικό νευρικό σύστημα (εγκεφαλικά</w:t>
      </w:r>
      <w:r>
        <w:t xml:space="preserve"> &amp;</w:t>
      </w:r>
      <w:r w:rsidRPr="002A2EC6">
        <w:t xml:space="preserve"> νωτιαία νεύρα, συμπαθητικό </w:t>
      </w:r>
      <w:r>
        <w:t xml:space="preserve">&amp; </w:t>
      </w:r>
      <w:r w:rsidRPr="002A2EC6">
        <w:t xml:space="preserve"> παρασυμπαθητικό σύστημα)</w:t>
      </w:r>
    </w:p>
    <w:p w:rsidR="00626DD2" w:rsidRDefault="00626DD2" w:rsidP="004F35CF">
      <w:pPr>
        <w:spacing w:after="0" w:line="360" w:lineRule="auto"/>
        <w:jc w:val="both"/>
      </w:pPr>
    </w:p>
    <w:p w:rsidR="00626DD2" w:rsidRPr="001568FA" w:rsidRDefault="00626DD2" w:rsidP="00626DD2">
      <w:pPr>
        <w:spacing w:after="0" w:line="360" w:lineRule="auto"/>
        <w:jc w:val="both"/>
        <w:rPr>
          <w:b/>
          <w:u w:val="single"/>
        </w:rPr>
      </w:pPr>
      <w:r w:rsidRPr="001568FA">
        <w:rPr>
          <w:b/>
          <w:u w:val="single"/>
        </w:rPr>
        <w:t>Μάθημα 3</w:t>
      </w:r>
      <w:r w:rsidRPr="001568FA">
        <w:rPr>
          <w:b/>
          <w:u w:val="single"/>
          <w:vertAlign w:val="superscript"/>
        </w:rPr>
        <w:t>ο</w:t>
      </w:r>
      <w:r w:rsidRPr="001568FA">
        <w:rPr>
          <w:b/>
          <w:u w:val="single"/>
        </w:rPr>
        <w:t>: Βιοχημεία</w:t>
      </w:r>
    </w:p>
    <w:p w:rsidR="007B3321" w:rsidRDefault="00B97A80" w:rsidP="00022EFC">
      <w:pPr>
        <w:jc w:val="both"/>
      </w:pPr>
      <w:r w:rsidRPr="00B97A80">
        <w:rPr>
          <w:w w:val="95"/>
        </w:rPr>
        <w:t>Χημικοί δεσμοί, εντροπία και νόμοι της θερμοδυναμικής. Δομή πρωτεϊνών: πρωτοταγής, δευτεροταγής, τριτοταγής, τεταρτοταγής. Λειτουργία, μέθοδοι μελέτης και απομόνωσης των πρωτεϊνών. Ένζυμα: βασικές αρχές και κινητική, στρατηγικές κατάλυσης, ρύθμιση  ενζυμικής δραστικότητας. Δομή και λειτουργία αιμοσφαιρίνης, πρωτεΐνες πλάσματος. Υδατάνθρακες, λιπίδια, ενώσεις υψηλής ενέργειας: δομή και ρόλος τους. Δομή και λειτουργία βιολογικών μεμβρανών, διαύλων και αντλιών. Μεταγωγή σήματος. Γλυκόλυση και Γλυκονεογένεση. Κύκλος του κιτρικού οξέος. Οξειδωτική φωσφορυλίωση. Πορεία φωσφορικών πεντοζών. Μεταβολισμός του γλυκογόνου. Μεταβολισμός λιπαρών οξέων. Μεταβολισμός αμινοξέων και νουκλεοτιδίων. Βιοσύνθεση των μεμβρανικών λιπιδίων και των στεροειδών ορμονών. Ολοκλήρωση του μεταβολισμού. Δομικά χαρακτηριστικά του DNA, μοριακές τεχνικές ανάλυσης νουκλεϊκών οξέων και τεχνολογία ανασυνδυασμένου DNA. Αντιγραφή, μεταλλαξιγένεση και επιδιόρθωση του DNA. Μεταγραφή, σύνθεση RNA και η επεξεργασία του. Σύνθεση πρωτεϊνών. Έλεγχος της γονιδιακής έκφρασης. Βιοχημεία ανοσοποιητικού συστήματος και αισθήσεων. Πρωτεϊνικοί κινητήρες. Ορμόνες.</w:t>
      </w:r>
      <w:r w:rsidR="007B3321">
        <w:br w:type="page"/>
      </w:r>
    </w:p>
    <w:p w:rsidR="004F35CF" w:rsidRDefault="000609C0" w:rsidP="004F35CF">
      <w:pPr>
        <w:spacing w:after="0" w:line="360" w:lineRule="auto"/>
        <w:jc w:val="center"/>
        <w:rPr>
          <w:b/>
          <w:sz w:val="24"/>
          <w:u w:val="single"/>
        </w:rPr>
      </w:pPr>
      <w:r w:rsidRPr="000609C0">
        <w:rPr>
          <w:b/>
          <w:sz w:val="24"/>
          <w:u w:val="single"/>
        </w:rPr>
        <w:lastRenderedPageBreak/>
        <w:t>Πτυχιούχοι λοιπών Σχολών και Τμημάτων</w:t>
      </w:r>
    </w:p>
    <w:p w:rsidR="000609C0" w:rsidRPr="000609C0" w:rsidRDefault="004F35CF" w:rsidP="004F35CF">
      <w:pPr>
        <w:spacing w:after="0" w:line="360" w:lineRule="auto"/>
        <w:jc w:val="center"/>
        <w:rPr>
          <w:b/>
          <w:sz w:val="24"/>
          <w:u w:val="single"/>
        </w:rPr>
      </w:pPr>
      <w:r w:rsidRPr="004F35CF">
        <w:rPr>
          <w:b/>
          <w:sz w:val="24"/>
          <w:u w:val="single"/>
        </w:rPr>
        <w:t>Α.Ε.Ι., Τ.Ε.Ι., Α.Σ.ΠΑΙ.Τ.Ε., υπερδιετούς και διετούς κύκλου σπουδών</w:t>
      </w:r>
    </w:p>
    <w:p w:rsidR="00626DD2" w:rsidRPr="00D66013" w:rsidRDefault="00626DD2" w:rsidP="00945CDC">
      <w:pPr>
        <w:spacing w:after="0" w:line="240" w:lineRule="auto"/>
        <w:jc w:val="both"/>
        <w:rPr>
          <w:sz w:val="16"/>
        </w:rPr>
      </w:pPr>
    </w:p>
    <w:p w:rsidR="00626DD2" w:rsidRPr="001568FA" w:rsidRDefault="00626DD2" w:rsidP="00626DD2">
      <w:pPr>
        <w:spacing w:after="0" w:line="360" w:lineRule="auto"/>
        <w:jc w:val="center"/>
        <w:rPr>
          <w:b/>
          <w:sz w:val="24"/>
          <w:u w:val="single"/>
        </w:rPr>
      </w:pPr>
      <w:r w:rsidRPr="001568FA">
        <w:rPr>
          <w:b/>
          <w:sz w:val="24"/>
          <w:u w:val="single"/>
        </w:rPr>
        <w:t>Μαθήματα και ύλη εξετάσεων</w:t>
      </w:r>
    </w:p>
    <w:p w:rsidR="00626DD2" w:rsidRDefault="00626DD2" w:rsidP="00626DD2">
      <w:pPr>
        <w:spacing w:after="0" w:line="360" w:lineRule="auto"/>
        <w:jc w:val="both"/>
      </w:pPr>
    </w:p>
    <w:p w:rsidR="00626DD2" w:rsidRPr="001568FA" w:rsidRDefault="00626DD2" w:rsidP="00626DD2">
      <w:pPr>
        <w:spacing w:after="0" w:line="360" w:lineRule="auto"/>
        <w:jc w:val="both"/>
        <w:rPr>
          <w:b/>
          <w:u w:val="single"/>
        </w:rPr>
      </w:pPr>
      <w:r w:rsidRPr="001568FA">
        <w:rPr>
          <w:b/>
          <w:u w:val="single"/>
        </w:rPr>
        <w:t>Μάθημα 1</w:t>
      </w:r>
      <w:r w:rsidRPr="001568FA">
        <w:rPr>
          <w:b/>
          <w:u w:val="single"/>
          <w:vertAlign w:val="superscript"/>
        </w:rPr>
        <w:t>ο</w:t>
      </w:r>
      <w:r w:rsidRPr="001568FA">
        <w:rPr>
          <w:b/>
          <w:u w:val="single"/>
        </w:rPr>
        <w:t>: Βιολογία</w:t>
      </w:r>
    </w:p>
    <w:p w:rsidR="00E26079" w:rsidRPr="00E26079" w:rsidRDefault="00E26079" w:rsidP="00E26079">
      <w:pPr>
        <w:pStyle w:val="ListParagraph"/>
        <w:numPr>
          <w:ilvl w:val="0"/>
          <w:numId w:val="3"/>
        </w:numPr>
        <w:spacing w:after="0" w:line="240" w:lineRule="auto"/>
        <w:ind w:left="426" w:hanging="426"/>
        <w:jc w:val="both"/>
      </w:pPr>
      <w:r w:rsidRPr="00E26079">
        <w:t>Δομή και λειτουργία πρωτεϊνών</w:t>
      </w:r>
    </w:p>
    <w:p w:rsidR="00E26079" w:rsidRPr="00E26079" w:rsidRDefault="00E26079" w:rsidP="00E26079">
      <w:pPr>
        <w:pStyle w:val="ListParagraph"/>
        <w:numPr>
          <w:ilvl w:val="0"/>
          <w:numId w:val="3"/>
        </w:numPr>
        <w:spacing w:line="240" w:lineRule="auto"/>
        <w:ind w:left="426" w:hanging="426"/>
        <w:jc w:val="both"/>
      </w:pPr>
      <w:r w:rsidRPr="00E26079">
        <w:t>DNA και χρωμοσώματα</w:t>
      </w:r>
    </w:p>
    <w:p w:rsidR="00E26079" w:rsidRPr="00E26079" w:rsidRDefault="00E26079" w:rsidP="00E26079">
      <w:pPr>
        <w:pStyle w:val="ListParagraph"/>
        <w:numPr>
          <w:ilvl w:val="0"/>
          <w:numId w:val="3"/>
        </w:numPr>
        <w:spacing w:line="240" w:lineRule="auto"/>
        <w:ind w:left="426" w:hanging="426"/>
        <w:jc w:val="both"/>
      </w:pPr>
      <w:r w:rsidRPr="00E26079">
        <w:t>Αντιγραφή και επιδιόρθωση και ανασυνδυασμός DNA</w:t>
      </w:r>
    </w:p>
    <w:p w:rsidR="00E26079" w:rsidRPr="00E26079" w:rsidRDefault="00E26079" w:rsidP="00E26079">
      <w:pPr>
        <w:pStyle w:val="ListParagraph"/>
        <w:numPr>
          <w:ilvl w:val="0"/>
          <w:numId w:val="3"/>
        </w:numPr>
        <w:spacing w:line="240" w:lineRule="auto"/>
        <w:ind w:left="426" w:hanging="426"/>
        <w:jc w:val="both"/>
      </w:pPr>
      <w:r w:rsidRPr="00E26079">
        <w:t>Από το DNA στις πρωτεΐνες</w:t>
      </w:r>
    </w:p>
    <w:p w:rsidR="00E26079" w:rsidRPr="00E26079" w:rsidRDefault="00E26079" w:rsidP="00E26079">
      <w:pPr>
        <w:pStyle w:val="ListParagraph"/>
        <w:numPr>
          <w:ilvl w:val="0"/>
          <w:numId w:val="3"/>
        </w:numPr>
        <w:spacing w:line="240" w:lineRule="auto"/>
        <w:ind w:left="426" w:hanging="426"/>
        <w:jc w:val="both"/>
      </w:pPr>
      <w:r w:rsidRPr="00E26079">
        <w:t>Ρύθμιση της έκφρασης των γονιδίων</w:t>
      </w:r>
    </w:p>
    <w:p w:rsidR="00E26079" w:rsidRPr="00E26079" w:rsidRDefault="00E26079" w:rsidP="00E26079">
      <w:pPr>
        <w:pStyle w:val="ListParagraph"/>
        <w:numPr>
          <w:ilvl w:val="0"/>
          <w:numId w:val="3"/>
        </w:numPr>
        <w:spacing w:line="240" w:lineRule="auto"/>
        <w:ind w:left="426" w:hanging="426"/>
        <w:jc w:val="both"/>
      </w:pPr>
      <w:r w:rsidRPr="00E26079">
        <w:t>Δημιουργία γενετικής ποικιλότητας</w:t>
      </w:r>
    </w:p>
    <w:p w:rsidR="00E26079" w:rsidRPr="00E26079" w:rsidRDefault="00E26079" w:rsidP="00E26079">
      <w:pPr>
        <w:pStyle w:val="ListParagraph"/>
        <w:numPr>
          <w:ilvl w:val="0"/>
          <w:numId w:val="3"/>
        </w:numPr>
        <w:spacing w:line="240" w:lineRule="auto"/>
        <w:ind w:left="426" w:hanging="426"/>
        <w:jc w:val="both"/>
      </w:pPr>
      <w:r w:rsidRPr="00E26079">
        <w:t>Αναλύοντας γονίδια και γονιδιώματα</w:t>
      </w:r>
    </w:p>
    <w:p w:rsidR="00E26079" w:rsidRPr="00E26079" w:rsidRDefault="00E26079" w:rsidP="00E26079">
      <w:pPr>
        <w:pStyle w:val="ListParagraph"/>
        <w:numPr>
          <w:ilvl w:val="0"/>
          <w:numId w:val="3"/>
        </w:numPr>
        <w:spacing w:line="240" w:lineRule="auto"/>
        <w:ind w:left="426" w:hanging="426"/>
        <w:jc w:val="both"/>
      </w:pPr>
      <w:r w:rsidRPr="00E26079">
        <w:t>Δομή μεμβρανών</w:t>
      </w:r>
    </w:p>
    <w:p w:rsidR="00E26079" w:rsidRPr="00E26079" w:rsidRDefault="00E26079" w:rsidP="00E26079">
      <w:pPr>
        <w:pStyle w:val="ListParagraph"/>
        <w:numPr>
          <w:ilvl w:val="0"/>
          <w:numId w:val="3"/>
        </w:numPr>
        <w:spacing w:line="240" w:lineRule="auto"/>
        <w:ind w:left="426" w:hanging="426"/>
        <w:jc w:val="both"/>
      </w:pPr>
      <w:r w:rsidRPr="00E26079">
        <w:t>Μεμβρανική μεταφορά</w:t>
      </w:r>
    </w:p>
    <w:p w:rsidR="00E26079" w:rsidRPr="00E26079" w:rsidRDefault="00E26079" w:rsidP="00E26079">
      <w:pPr>
        <w:pStyle w:val="ListParagraph"/>
        <w:numPr>
          <w:ilvl w:val="0"/>
          <w:numId w:val="3"/>
        </w:numPr>
        <w:spacing w:line="240" w:lineRule="auto"/>
        <w:ind w:left="426" w:hanging="426"/>
        <w:jc w:val="both"/>
      </w:pPr>
      <w:r w:rsidRPr="00E26079">
        <w:t>Ενδοκυττάρια διαμερίσματα και μεταφορά</w:t>
      </w:r>
    </w:p>
    <w:p w:rsidR="00E26079" w:rsidRPr="00E26079" w:rsidRDefault="00E26079" w:rsidP="00E26079">
      <w:pPr>
        <w:pStyle w:val="ListParagraph"/>
        <w:numPr>
          <w:ilvl w:val="0"/>
          <w:numId w:val="3"/>
        </w:numPr>
        <w:spacing w:line="240" w:lineRule="auto"/>
        <w:ind w:left="426" w:hanging="426"/>
        <w:jc w:val="both"/>
      </w:pPr>
      <w:r w:rsidRPr="00E26079">
        <w:t>Κυτταρική επικοινωνία</w:t>
      </w:r>
    </w:p>
    <w:p w:rsidR="00E26079" w:rsidRPr="00E26079" w:rsidRDefault="00E26079" w:rsidP="00E26079">
      <w:pPr>
        <w:pStyle w:val="ListParagraph"/>
        <w:numPr>
          <w:ilvl w:val="0"/>
          <w:numId w:val="3"/>
        </w:numPr>
        <w:spacing w:line="240" w:lineRule="auto"/>
        <w:ind w:left="426" w:hanging="426"/>
        <w:jc w:val="both"/>
      </w:pPr>
      <w:r w:rsidRPr="00E26079">
        <w:t>Κυτταροσκελετός</w:t>
      </w:r>
    </w:p>
    <w:p w:rsidR="00E26079" w:rsidRPr="00E26079" w:rsidRDefault="00E26079" w:rsidP="00E26079">
      <w:pPr>
        <w:pStyle w:val="ListParagraph"/>
        <w:numPr>
          <w:ilvl w:val="0"/>
          <w:numId w:val="3"/>
        </w:numPr>
        <w:spacing w:line="240" w:lineRule="auto"/>
        <w:ind w:left="426" w:hanging="426"/>
        <w:jc w:val="both"/>
      </w:pPr>
      <w:r w:rsidRPr="00E26079">
        <w:t>Κύκλος κυτταρικής διαίρεσης</w:t>
      </w:r>
    </w:p>
    <w:p w:rsidR="00E26079" w:rsidRPr="00E26079" w:rsidRDefault="00E26079" w:rsidP="00E26079">
      <w:pPr>
        <w:pStyle w:val="ListParagraph"/>
        <w:numPr>
          <w:ilvl w:val="0"/>
          <w:numId w:val="3"/>
        </w:numPr>
        <w:spacing w:line="240" w:lineRule="auto"/>
        <w:ind w:left="426" w:hanging="426"/>
        <w:jc w:val="both"/>
      </w:pPr>
      <w:r w:rsidRPr="00E26079">
        <w:t>Φυλετική Αναπαραγωγή και Γενετική</w:t>
      </w:r>
    </w:p>
    <w:p w:rsidR="00E26079" w:rsidRPr="00E26079" w:rsidRDefault="00E26079" w:rsidP="00E26079">
      <w:pPr>
        <w:pStyle w:val="ListParagraph"/>
        <w:numPr>
          <w:ilvl w:val="0"/>
          <w:numId w:val="3"/>
        </w:numPr>
        <w:spacing w:after="0" w:line="240" w:lineRule="auto"/>
        <w:ind w:left="426" w:hanging="426"/>
        <w:jc w:val="both"/>
      </w:pPr>
      <w:r w:rsidRPr="00E26079">
        <w:t>Κυτταρικές κοινότητες: Ιστοί, Αρχέγονα και Καρκίνος</w:t>
      </w:r>
    </w:p>
    <w:p w:rsidR="00626DD2" w:rsidRDefault="00626DD2" w:rsidP="00626DD2">
      <w:pPr>
        <w:spacing w:after="0" w:line="360" w:lineRule="auto"/>
        <w:jc w:val="both"/>
      </w:pPr>
    </w:p>
    <w:p w:rsidR="00626DD2" w:rsidRPr="001568FA" w:rsidRDefault="00626DD2" w:rsidP="00626DD2">
      <w:pPr>
        <w:spacing w:after="0" w:line="360" w:lineRule="auto"/>
        <w:jc w:val="both"/>
        <w:rPr>
          <w:b/>
          <w:u w:val="single"/>
        </w:rPr>
      </w:pPr>
      <w:r w:rsidRPr="001568FA">
        <w:rPr>
          <w:b/>
          <w:u w:val="single"/>
        </w:rPr>
        <w:t>Μάθημα 2</w:t>
      </w:r>
      <w:r w:rsidRPr="001568FA">
        <w:rPr>
          <w:b/>
          <w:u w:val="single"/>
          <w:vertAlign w:val="superscript"/>
        </w:rPr>
        <w:t>ο</w:t>
      </w:r>
      <w:r w:rsidRPr="001568FA">
        <w:rPr>
          <w:b/>
          <w:u w:val="single"/>
        </w:rPr>
        <w:t>: Ιατρική Φυσική</w:t>
      </w:r>
    </w:p>
    <w:p w:rsidR="00022EFC" w:rsidRPr="00022EFC" w:rsidRDefault="00022EFC" w:rsidP="00022EFC">
      <w:pPr>
        <w:autoSpaceDE w:val="0"/>
        <w:autoSpaceDN w:val="0"/>
        <w:adjustRightInd w:val="0"/>
        <w:jc w:val="both"/>
      </w:pPr>
      <w:r w:rsidRPr="00022EFC">
        <w:t>Κλασική Μηχανική, Σχετικότητα, Κβαντική θεωρία, Δομή Ατόμου, Δομή Πυρήνα, Ραδιενέργεια, Πυρηνικές αντιδράσεις, Ακτινοβολία Χ, Επιταχυντές φορτισμένων σωματιδίων, Αλληλεπιδράσεις γ, Χ φωτονίων με την ύλη, Αλληλεπιδράσεις φορτισμένων σωματιδίων με την ύλη, Δοσιμετρία ιοντίζουσων ακτινοβολιών, Μέθοδοι και όργανα δοσιμετρίας, Φυσικές αρχές Ακτινοδιαγνωστικής, Φυσικές αρχές Πυρηνικής Ιατρικής, Φυσικές αρχές Ακτινοθεραπείας, Στοιχεία Ακτινοβιολογίας, Στοιχεία Ακτινοπροστασίας, Ενέργεια, Έργο, Θερμότητα, Κυματική, Ακουστική, Υπέρηχοι, Γεωμετρική Οπτική, Ακτινοβολία Laser, Ηλεκτρικά πεδία, Ηλεκτροστατική, Ηλεκτρικό ρεύμα, Μαγνητισμός, Ημιαγωγοί, Στοιχεία Ηλεκτρονικής, Βιομηχανολογία, Μη ιοντίζουσες ακτινοβολίες.</w:t>
      </w:r>
    </w:p>
    <w:p w:rsidR="00626DD2" w:rsidRDefault="00626DD2" w:rsidP="00626DD2">
      <w:pPr>
        <w:spacing w:after="0" w:line="360" w:lineRule="auto"/>
        <w:jc w:val="both"/>
      </w:pPr>
    </w:p>
    <w:p w:rsidR="00626DD2" w:rsidRPr="001568FA" w:rsidRDefault="00626DD2" w:rsidP="00626DD2">
      <w:pPr>
        <w:spacing w:after="0" w:line="360" w:lineRule="auto"/>
        <w:jc w:val="both"/>
        <w:rPr>
          <w:b/>
          <w:u w:val="single"/>
        </w:rPr>
      </w:pPr>
      <w:r w:rsidRPr="001568FA">
        <w:rPr>
          <w:b/>
          <w:u w:val="single"/>
        </w:rPr>
        <w:t>Μάθημα 3</w:t>
      </w:r>
      <w:r w:rsidRPr="001568FA">
        <w:rPr>
          <w:b/>
          <w:u w:val="single"/>
          <w:vertAlign w:val="superscript"/>
        </w:rPr>
        <w:t>ο</w:t>
      </w:r>
      <w:r w:rsidRPr="001568FA">
        <w:rPr>
          <w:b/>
          <w:u w:val="single"/>
        </w:rPr>
        <w:t>: Ιατρική Στατιστική</w:t>
      </w:r>
    </w:p>
    <w:p w:rsidR="00626DD2" w:rsidRPr="001568FA" w:rsidRDefault="001568FA" w:rsidP="001568FA">
      <w:pPr>
        <w:spacing w:after="0"/>
        <w:jc w:val="both"/>
      </w:pPr>
      <w:r w:rsidRPr="001568FA">
        <w:t>Συλλογή και Πινακοποίηση του στατιστικού υλικού</w:t>
      </w:r>
      <w:r w:rsidR="00BE3D95" w:rsidRPr="00BE3D95">
        <w:t>.</w:t>
      </w:r>
      <w:r w:rsidRPr="001568FA">
        <w:t xml:space="preserve"> Παρουσίαση του στατιστικού υλικού (πίνακες, παραστάσεις)</w:t>
      </w:r>
      <w:r w:rsidR="00BE3D95" w:rsidRPr="00BE3D95">
        <w:t>.</w:t>
      </w:r>
      <w:r w:rsidRPr="001568FA">
        <w:t xml:space="preserve"> Κατανομές συχνοτήτων, Ανάλυση στατιστικών δεδομένων</w:t>
      </w:r>
      <w:r w:rsidR="00BE3D95" w:rsidRPr="00B97A80">
        <w:t>.</w:t>
      </w:r>
      <w:r w:rsidRPr="001568FA">
        <w:t xml:space="preserve"> Διαστήματα εμπιστοσύνη</w:t>
      </w:r>
      <w:r w:rsidR="00771837">
        <w:t>ς, Διαδικασία ελέγχου υποθέσεων.</w:t>
      </w:r>
      <w:r w:rsidRPr="001568FA">
        <w:t xml:space="preserve"> </w:t>
      </w:r>
      <w:r w:rsidR="00771837" w:rsidRPr="001568FA">
        <w:t>Ορισμοί</w:t>
      </w:r>
      <w:r w:rsidRPr="001568FA">
        <w:t xml:space="preserve"> και κανόνες πιθανοτήτων, Δοκιμασίες Ζ και t, Το κριτήριο x</w:t>
      </w:r>
      <w:r w:rsidRPr="00BE3D95">
        <w:rPr>
          <w:vertAlign w:val="superscript"/>
        </w:rPr>
        <w:t>2</w:t>
      </w:r>
      <w:r w:rsidR="00BE3D95" w:rsidRPr="00BE3D95">
        <w:t>.</w:t>
      </w:r>
      <w:r w:rsidR="00BE3D95">
        <w:t xml:space="preserve"> Μη παραμετρικές δοκιμασίες</w:t>
      </w:r>
      <w:r w:rsidR="00BE3D95" w:rsidRPr="00BE3D95">
        <w:t>.</w:t>
      </w:r>
      <w:r w:rsidRPr="001568FA">
        <w:t xml:space="preserve"> Στατιστική συσχέτιση και εξάρτηση</w:t>
      </w:r>
      <w:r w:rsidR="00BE3D95" w:rsidRPr="00BE3D95">
        <w:t>.</w:t>
      </w:r>
      <w:r w:rsidRPr="001568FA">
        <w:t xml:space="preserve"> Ανάλυση της διακύμανσης</w:t>
      </w:r>
      <w:r w:rsidR="00BE3D95" w:rsidRPr="00B97A80">
        <w:t>.</w:t>
      </w:r>
      <w:r w:rsidRPr="001568FA">
        <w:t xml:space="preserve"> Εισαγωγή στους πίνακες επιβιώσεως</w:t>
      </w:r>
      <w:r w:rsidR="00BE3D95" w:rsidRPr="00B97A80">
        <w:t>.</w:t>
      </w:r>
      <w:r w:rsidRPr="001568FA">
        <w:t xml:space="preserve"> Επιδημιολογικοί δείκτες</w:t>
      </w:r>
      <w:r w:rsidR="00BE3D95" w:rsidRPr="00B97A80">
        <w:t>.</w:t>
      </w:r>
      <w:r w:rsidRPr="001568FA">
        <w:t xml:space="preserve"> Αποδοτικότητα, ευαισθησία και ει</w:t>
      </w:r>
      <w:r w:rsidR="00771837">
        <w:t>δικότητα εργαστηριακών τεχνικών.</w:t>
      </w:r>
      <w:r w:rsidRPr="001568FA">
        <w:t xml:space="preserve"> </w:t>
      </w:r>
      <w:r w:rsidR="00771837" w:rsidRPr="001568FA">
        <w:t>Οι</w:t>
      </w:r>
      <w:r w:rsidRPr="001568FA">
        <w:t xml:space="preserve"> προγνωστικές αξίες του θετικού και αρνητικού αποτελέσματος εργαστηριακής τεχνικής.</w:t>
      </w:r>
    </w:p>
    <w:p w:rsidR="00626DD2" w:rsidRDefault="00626DD2" w:rsidP="00626DD2">
      <w:pPr>
        <w:spacing w:after="0" w:line="360" w:lineRule="auto"/>
        <w:jc w:val="both"/>
      </w:pPr>
    </w:p>
    <w:sectPr w:rsidR="00626DD2" w:rsidSect="00B97A80">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76" w:rsidRDefault="00CC6A76" w:rsidP="00624C3F">
      <w:pPr>
        <w:spacing w:after="0" w:line="240" w:lineRule="auto"/>
      </w:pPr>
      <w:r>
        <w:separator/>
      </w:r>
    </w:p>
  </w:endnote>
  <w:endnote w:type="continuationSeparator" w:id="0">
    <w:p w:rsidR="00CC6A76" w:rsidRDefault="00CC6A76" w:rsidP="0062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B1" w:rsidRDefault="000A10B1" w:rsidP="00775628">
    <w:pPr>
      <w:pBdr>
        <w:top w:val="single" w:sz="4" w:space="0" w:color="auto"/>
      </w:pBdr>
      <w:spacing w:after="0" w:line="240" w:lineRule="auto"/>
    </w:pPr>
    <w:r w:rsidRPr="00775628">
      <w:rPr>
        <w:spacing w:val="80"/>
      </w:rPr>
      <w:t>Τμήμα Ιατρικής Α.Π.Θ.</w:t>
    </w:r>
    <w:r>
      <w:tab/>
    </w:r>
    <w:r>
      <w:tab/>
    </w:r>
    <w:sdt>
      <w:sdtPr>
        <w:id w:val="23198922"/>
        <w:docPartObj>
          <w:docPartGallery w:val="Page Numbers (Top of Page)"/>
          <w:docPartUnique/>
        </w:docPartObj>
      </w:sdtPr>
      <w:sdtEndPr/>
      <w:sdtContent>
        <w:r>
          <w:tab/>
        </w:r>
        <w:r>
          <w:tab/>
        </w:r>
        <w:r>
          <w:tab/>
        </w:r>
        <w:r>
          <w:tab/>
          <w:t xml:space="preserve">Σελίδα </w:t>
        </w:r>
        <w:r w:rsidR="00E26079">
          <w:fldChar w:fldCharType="begin"/>
        </w:r>
        <w:r w:rsidR="00E26079">
          <w:instrText xml:space="preserve"> PAGE </w:instrText>
        </w:r>
        <w:r w:rsidR="00E26079">
          <w:fldChar w:fldCharType="separate"/>
        </w:r>
        <w:r w:rsidR="000005D3">
          <w:rPr>
            <w:noProof/>
          </w:rPr>
          <w:t>1</w:t>
        </w:r>
        <w:r w:rsidR="00E26079">
          <w:rPr>
            <w:noProof/>
          </w:rPr>
          <w:fldChar w:fldCharType="end"/>
        </w:r>
        <w:r>
          <w:t xml:space="preserve"> από </w:t>
        </w:r>
        <w:fldSimple w:instr=" NUMPAGES  ">
          <w:r w:rsidR="000005D3">
            <w:rPr>
              <w:noProof/>
            </w:rPr>
            <w:t>5</w:t>
          </w:r>
        </w:fldSimple>
      </w:sdtContent>
    </w:sdt>
  </w:p>
  <w:p w:rsidR="000A10B1" w:rsidRPr="00624C3F" w:rsidRDefault="000A10B1" w:rsidP="00775628">
    <w:pPr>
      <w:pStyle w:val="Footer"/>
    </w:pPr>
    <w:r>
      <w:t>Οδηγός Κατατακτηρίων Εξετάσεω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76" w:rsidRDefault="00CC6A76" w:rsidP="00624C3F">
      <w:pPr>
        <w:spacing w:after="0" w:line="240" w:lineRule="auto"/>
      </w:pPr>
      <w:r>
        <w:separator/>
      </w:r>
    </w:p>
  </w:footnote>
  <w:footnote w:type="continuationSeparator" w:id="0">
    <w:p w:rsidR="00CC6A76" w:rsidRDefault="00CC6A76" w:rsidP="00624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C752E"/>
    <w:multiLevelType w:val="hybridMultilevel"/>
    <w:tmpl w:val="48E8620C"/>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 w15:restartNumberingAfterBreak="0">
    <w:nsid w:val="61B05B54"/>
    <w:multiLevelType w:val="hybridMultilevel"/>
    <w:tmpl w:val="E08631FA"/>
    <w:lvl w:ilvl="0" w:tplc="B2F04966">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98D7578"/>
    <w:multiLevelType w:val="hybridMultilevel"/>
    <w:tmpl w:val="ED9C3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C3F"/>
    <w:rsid w:val="000005D3"/>
    <w:rsid w:val="000220D2"/>
    <w:rsid w:val="00022EFC"/>
    <w:rsid w:val="000609C0"/>
    <w:rsid w:val="000A10B1"/>
    <w:rsid w:val="000B3D61"/>
    <w:rsid w:val="000C115F"/>
    <w:rsid w:val="000F0C70"/>
    <w:rsid w:val="00142F0A"/>
    <w:rsid w:val="001546AF"/>
    <w:rsid w:val="001568FA"/>
    <w:rsid w:val="00173664"/>
    <w:rsid w:val="001C0E36"/>
    <w:rsid w:val="001E743A"/>
    <w:rsid w:val="002455B1"/>
    <w:rsid w:val="002836C2"/>
    <w:rsid w:val="00303312"/>
    <w:rsid w:val="003223B6"/>
    <w:rsid w:val="004340AA"/>
    <w:rsid w:val="004C5E8A"/>
    <w:rsid w:val="004E2B4A"/>
    <w:rsid w:val="004F35CF"/>
    <w:rsid w:val="005113DE"/>
    <w:rsid w:val="00566DC3"/>
    <w:rsid w:val="005676C3"/>
    <w:rsid w:val="00575F55"/>
    <w:rsid w:val="005C27F4"/>
    <w:rsid w:val="005E3090"/>
    <w:rsid w:val="0062068A"/>
    <w:rsid w:val="00624C3F"/>
    <w:rsid w:val="00626DD2"/>
    <w:rsid w:val="0063508B"/>
    <w:rsid w:val="00664FA5"/>
    <w:rsid w:val="00673BE5"/>
    <w:rsid w:val="006828A9"/>
    <w:rsid w:val="006A2933"/>
    <w:rsid w:val="007461CE"/>
    <w:rsid w:val="00750A88"/>
    <w:rsid w:val="00771837"/>
    <w:rsid w:val="00775628"/>
    <w:rsid w:val="007A594C"/>
    <w:rsid w:val="007A7E2A"/>
    <w:rsid w:val="007B3321"/>
    <w:rsid w:val="007D17E5"/>
    <w:rsid w:val="007E58A3"/>
    <w:rsid w:val="00864BB0"/>
    <w:rsid w:val="008C166D"/>
    <w:rsid w:val="008F51E8"/>
    <w:rsid w:val="00940CB6"/>
    <w:rsid w:val="00945CDC"/>
    <w:rsid w:val="00970154"/>
    <w:rsid w:val="00987716"/>
    <w:rsid w:val="00994EFF"/>
    <w:rsid w:val="009D4585"/>
    <w:rsid w:val="00A1755D"/>
    <w:rsid w:val="00A35F86"/>
    <w:rsid w:val="00A41F63"/>
    <w:rsid w:val="00AE2C9A"/>
    <w:rsid w:val="00B433F3"/>
    <w:rsid w:val="00B641AC"/>
    <w:rsid w:val="00B94B43"/>
    <w:rsid w:val="00B97A80"/>
    <w:rsid w:val="00BB1249"/>
    <w:rsid w:val="00BE3D95"/>
    <w:rsid w:val="00BF52A3"/>
    <w:rsid w:val="00C119F6"/>
    <w:rsid w:val="00C31DE6"/>
    <w:rsid w:val="00C36885"/>
    <w:rsid w:val="00C93520"/>
    <w:rsid w:val="00CC6A76"/>
    <w:rsid w:val="00CF1D74"/>
    <w:rsid w:val="00D056C9"/>
    <w:rsid w:val="00D07305"/>
    <w:rsid w:val="00D45908"/>
    <w:rsid w:val="00D66013"/>
    <w:rsid w:val="00D76464"/>
    <w:rsid w:val="00DB0B03"/>
    <w:rsid w:val="00DE3CFE"/>
    <w:rsid w:val="00E21665"/>
    <w:rsid w:val="00E26079"/>
    <w:rsid w:val="00E56E0F"/>
    <w:rsid w:val="00E7416C"/>
    <w:rsid w:val="00E923B9"/>
    <w:rsid w:val="00EE289D"/>
    <w:rsid w:val="00F219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FE079-8F5A-4A08-9024-45170CDD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4C3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4C3F"/>
  </w:style>
  <w:style w:type="paragraph" w:styleId="Footer">
    <w:name w:val="footer"/>
    <w:basedOn w:val="Normal"/>
    <w:link w:val="FooterChar"/>
    <w:uiPriority w:val="99"/>
    <w:semiHidden/>
    <w:unhideWhenUsed/>
    <w:rsid w:val="00624C3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4C3F"/>
  </w:style>
  <w:style w:type="paragraph" w:styleId="BalloonText">
    <w:name w:val="Balloon Text"/>
    <w:basedOn w:val="Normal"/>
    <w:link w:val="BalloonTextChar"/>
    <w:uiPriority w:val="99"/>
    <w:semiHidden/>
    <w:unhideWhenUsed/>
    <w:rsid w:val="0062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3F"/>
    <w:rPr>
      <w:rFonts w:ascii="Tahoma" w:hAnsi="Tahoma" w:cs="Tahoma"/>
      <w:sz w:val="16"/>
      <w:szCs w:val="16"/>
    </w:rPr>
  </w:style>
  <w:style w:type="table" w:styleId="TableGrid">
    <w:name w:val="Table Grid"/>
    <w:basedOn w:val="TableNormal"/>
    <w:uiPriority w:val="59"/>
    <w:rsid w:val="00E7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5CF"/>
    <w:pPr>
      <w:ind w:left="720"/>
      <w:contextualSpacing/>
    </w:pPr>
  </w:style>
  <w:style w:type="character" w:styleId="Strong">
    <w:name w:val="Strong"/>
    <w:qFormat/>
    <w:rsid w:val="00CF1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1965">
      <w:bodyDiv w:val="1"/>
      <w:marLeft w:val="0"/>
      <w:marRight w:val="0"/>
      <w:marTop w:val="0"/>
      <w:marBottom w:val="0"/>
      <w:divBdr>
        <w:top w:val="none" w:sz="0" w:space="0" w:color="auto"/>
        <w:left w:val="none" w:sz="0" w:space="0" w:color="auto"/>
        <w:bottom w:val="none" w:sz="0" w:space="0" w:color="auto"/>
        <w:right w:val="none" w:sz="0" w:space="0" w:color="auto"/>
      </w:divBdr>
    </w:div>
    <w:div w:id="1786121237">
      <w:bodyDiv w:val="1"/>
      <w:marLeft w:val="0"/>
      <w:marRight w:val="0"/>
      <w:marTop w:val="0"/>
      <w:marBottom w:val="0"/>
      <w:divBdr>
        <w:top w:val="none" w:sz="0" w:space="0" w:color="auto"/>
        <w:left w:val="none" w:sz="0" w:space="0" w:color="auto"/>
        <w:bottom w:val="none" w:sz="0" w:space="0" w:color="auto"/>
        <w:right w:val="none" w:sz="0" w:space="0" w:color="auto"/>
      </w:divBdr>
    </w:div>
    <w:div w:id="18864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B684-3EA2-4718-99B9-8992456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aral</dc:creator>
  <cp:keywords/>
  <dc:description/>
  <cp:lastModifiedBy>gxaral</cp:lastModifiedBy>
  <cp:revision>2</cp:revision>
  <cp:lastPrinted>2016-04-11T09:41:00Z</cp:lastPrinted>
  <dcterms:created xsi:type="dcterms:W3CDTF">2016-10-25T09:28:00Z</dcterms:created>
  <dcterms:modified xsi:type="dcterms:W3CDTF">2016-10-25T09:28:00Z</dcterms:modified>
</cp:coreProperties>
</file>